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75" w:rsidRPr="00D776DF" w:rsidRDefault="003213A4" w:rsidP="003213A4">
      <w:pPr>
        <w:jc w:val="center"/>
        <w:rPr>
          <w:rFonts w:ascii="Trebuchet MS" w:hAnsi="Trebuchet MS"/>
          <w:color w:val="FF0000"/>
          <w:sz w:val="24"/>
          <w:szCs w:val="24"/>
        </w:rPr>
      </w:pPr>
      <w:r w:rsidRPr="003213A4">
        <w:rPr>
          <w:rFonts w:ascii="Trebuchet MS" w:hAnsi="Trebuchet MS"/>
          <w:b/>
          <w:color w:val="FF0000"/>
          <w:sz w:val="40"/>
        </w:rPr>
        <w:t>SAĞLIK KARNESİ</w:t>
      </w:r>
    </w:p>
    <w:p w:rsidR="00907204" w:rsidRPr="00D776DF" w:rsidRDefault="00D776DF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sz w:val="24"/>
          <w:szCs w:val="24"/>
        </w:rPr>
        <w:t xml:space="preserve">Sistemden </w:t>
      </w:r>
      <w:r w:rsidR="00907204" w:rsidRPr="00D776DF">
        <w:rPr>
          <w:rFonts w:ascii="Trebuchet MS" w:hAnsi="Trebuchet MS"/>
          <w:sz w:val="24"/>
          <w:szCs w:val="24"/>
        </w:rPr>
        <w:t xml:space="preserve">Sağlık karnesi </w:t>
      </w:r>
      <w:r w:rsidRPr="00D776DF">
        <w:rPr>
          <w:rFonts w:ascii="Trebuchet MS" w:hAnsi="Trebuchet MS"/>
          <w:sz w:val="24"/>
          <w:szCs w:val="24"/>
        </w:rPr>
        <w:t>alarak öğrencinin sağlık kartındaki bilgilerini</w:t>
      </w:r>
      <w:r w:rsidR="00907204" w:rsidRPr="00D776DF">
        <w:rPr>
          <w:rFonts w:ascii="Trebuchet MS" w:hAnsi="Trebuchet MS"/>
          <w:sz w:val="24"/>
          <w:szCs w:val="24"/>
        </w:rPr>
        <w:t>, tarama uygulamalarını ve tıbb</w:t>
      </w:r>
      <w:r w:rsidRPr="00D776DF">
        <w:rPr>
          <w:rFonts w:ascii="Trebuchet MS" w:hAnsi="Trebuchet MS"/>
          <w:sz w:val="24"/>
          <w:szCs w:val="24"/>
        </w:rPr>
        <w:t>i</w:t>
      </w:r>
      <w:r w:rsidR="00907204" w:rsidRPr="00D776DF">
        <w:rPr>
          <w:rFonts w:ascii="Trebuchet MS" w:hAnsi="Trebuchet MS"/>
          <w:sz w:val="24"/>
          <w:szCs w:val="24"/>
        </w:rPr>
        <w:t xml:space="preserve"> vakalarını </w:t>
      </w:r>
      <w:r w:rsidRPr="00D776DF">
        <w:rPr>
          <w:rFonts w:ascii="Trebuchet MS" w:hAnsi="Trebuchet MS"/>
          <w:sz w:val="24"/>
          <w:szCs w:val="24"/>
        </w:rPr>
        <w:t>tek bir sayfada öğrenci ve veliye karne olarak sunabilirsiniz</w:t>
      </w:r>
      <w:r w:rsidR="00907204" w:rsidRPr="00D776DF">
        <w:rPr>
          <w:rFonts w:ascii="Trebuchet MS" w:hAnsi="Trebuchet MS"/>
          <w:sz w:val="24"/>
          <w:szCs w:val="24"/>
        </w:rPr>
        <w:t xml:space="preserve">. </w:t>
      </w:r>
    </w:p>
    <w:p w:rsidR="00907204" w:rsidRPr="00D776DF" w:rsidRDefault="00907204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sz w:val="24"/>
          <w:szCs w:val="24"/>
        </w:rPr>
        <w:t>Sağlık karnesini alabilmek için</w:t>
      </w:r>
      <w:r w:rsidR="00D776DF">
        <w:rPr>
          <w:rFonts w:ascii="Trebuchet MS" w:hAnsi="Trebuchet MS"/>
          <w:sz w:val="24"/>
          <w:szCs w:val="24"/>
        </w:rPr>
        <w:t>,</w:t>
      </w:r>
      <w:r w:rsidRPr="00D776DF">
        <w:rPr>
          <w:rFonts w:ascii="Trebuchet MS" w:hAnsi="Trebuchet MS"/>
          <w:sz w:val="24"/>
          <w:szCs w:val="24"/>
        </w:rPr>
        <w:t xml:space="preserve"> </w:t>
      </w:r>
      <w:r w:rsidRPr="00D776DF">
        <w:rPr>
          <w:rFonts w:ascii="Trebuchet MS" w:hAnsi="Trebuchet MS"/>
          <w:b/>
          <w:sz w:val="24"/>
          <w:szCs w:val="24"/>
        </w:rPr>
        <w:t>Okul</w:t>
      </w:r>
      <w:r w:rsidRPr="00D776DF">
        <w:rPr>
          <w:rFonts w:ascii="Trebuchet MS" w:hAnsi="Trebuchet MS"/>
          <w:sz w:val="24"/>
          <w:szCs w:val="24"/>
        </w:rPr>
        <w:t xml:space="preserve"> </w:t>
      </w:r>
      <w:r w:rsidR="00D776DF">
        <w:rPr>
          <w:rFonts w:ascii="Trebuchet MS" w:hAnsi="Trebuchet MS"/>
          <w:sz w:val="24"/>
          <w:szCs w:val="24"/>
        </w:rPr>
        <w:t xml:space="preserve">ana </w:t>
      </w:r>
      <w:proofErr w:type="gramStart"/>
      <w:r w:rsidRPr="00D776DF">
        <w:rPr>
          <w:rFonts w:ascii="Trebuchet MS" w:hAnsi="Trebuchet MS"/>
          <w:sz w:val="24"/>
          <w:szCs w:val="24"/>
        </w:rPr>
        <w:t>modülü</w:t>
      </w:r>
      <w:proofErr w:type="gramEnd"/>
      <w:r w:rsidRPr="00D776DF">
        <w:rPr>
          <w:rFonts w:ascii="Trebuchet MS" w:hAnsi="Trebuchet MS"/>
          <w:sz w:val="24"/>
          <w:szCs w:val="24"/>
        </w:rPr>
        <w:t xml:space="preserve"> altında bulunan </w:t>
      </w:r>
      <w:r w:rsidRPr="00D776DF">
        <w:rPr>
          <w:rFonts w:ascii="Trebuchet MS" w:hAnsi="Trebuchet MS"/>
          <w:b/>
          <w:sz w:val="24"/>
          <w:szCs w:val="24"/>
        </w:rPr>
        <w:t>Şubeler</w:t>
      </w:r>
      <w:r w:rsidRPr="00D776DF">
        <w:rPr>
          <w:rFonts w:ascii="Trebuchet MS" w:hAnsi="Trebuchet MS"/>
          <w:sz w:val="24"/>
          <w:szCs w:val="24"/>
        </w:rPr>
        <w:t xml:space="preserve"> ekranına geliniz.</w:t>
      </w:r>
    </w:p>
    <w:p w:rsidR="00907204" w:rsidRPr="00D776DF" w:rsidRDefault="001518FB" w:rsidP="00CD5723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2609C83" wp14:editId="594CFF07">
            <wp:extent cx="5172075" cy="6727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939" cy="6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04" w:rsidRPr="00D776DF" w:rsidRDefault="00863570" w:rsidP="003213A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atırların sonundaki </w:t>
      </w:r>
      <w:r w:rsidR="00D776DF">
        <w:rPr>
          <w:rFonts w:ascii="Trebuchet MS" w:hAnsi="Trebuchet MS"/>
          <w:sz w:val="24"/>
          <w:szCs w:val="24"/>
        </w:rPr>
        <w:t>İşlemler</w:t>
      </w:r>
      <w:r w:rsidR="001518FB">
        <w:rPr>
          <w:noProof/>
          <w:lang w:eastAsia="tr-TR"/>
        </w:rPr>
        <w:drawing>
          <wp:inline distT="0" distB="0" distL="0" distR="0" wp14:anchorId="3BFDE13B" wp14:editId="15B6771E">
            <wp:extent cx="323850" cy="2952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6DF">
        <w:rPr>
          <w:rFonts w:ascii="Trebuchet MS" w:hAnsi="Trebuchet MS"/>
          <w:sz w:val="24"/>
          <w:szCs w:val="24"/>
        </w:rPr>
        <w:t xml:space="preserve"> butonunda</w:t>
      </w:r>
      <w:r w:rsidR="00907204" w:rsidRPr="00D776DF">
        <w:rPr>
          <w:rFonts w:ascii="Trebuchet MS" w:hAnsi="Trebuchet MS"/>
          <w:sz w:val="24"/>
          <w:szCs w:val="24"/>
        </w:rPr>
        <w:t xml:space="preserve"> </w:t>
      </w:r>
      <w:r w:rsidR="004A33DA" w:rsidRPr="00D776DF">
        <w:rPr>
          <w:rFonts w:ascii="Trebuchet MS" w:hAnsi="Trebuchet MS"/>
          <w:sz w:val="24"/>
          <w:szCs w:val="24"/>
        </w:rPr>
        <w:t xml:space="preserve">bir şube için </w:t>
      </w:r>
      <w:r w:rsidR="00907204" w:rsidRPr="00D776DF">
        <w:rPr>
          <w:rFonts w:ascii="Trebuchet MS" w:hAnsi="Trebuchet MS"/>
          <w:sz w:val="24"/>
          <w:szCs w:val="24"/>
        </w:rPr>
        <w:t>veya sağ üst köşede</w:t>
      </w:r>
      <w:r w:rsidR="00D776DF">
        <w:rPr>
          <w:rFonts w:ascii="Trebuchet MS" w:hAnsi="Trebuchet MS"/>
          <w:sz w:val="24"/>
          <w:szCs w:val="24"/>
        </w:rPr>
        <w:t xml:space="preserve"> bulunan</w:t>
      </w:r>
      <w:r w:rsidR="00907204" w:rsidRPr="00D776DF">
        <w:rPr>
          <w:rFonts w:ascii="Trebuchet MS" w:hAnsi="Trebuchet MS"/>
          <w:sz w:val="24"/>
          <w:szCs w:val="24"/>
        </w:rPr>
        <w:t xml:space="preserve"> İşlemler</w:t>
      </w:r>
      <w:r w:rsidR="001518FB">
        <w:rPr>
          <w:noProof/>
          <w:lang w:eastAsia="tr-TR"/>
        </w:rPr>
        <w:drawing>
          <wp:inline distT="0" distB="0" distL="0" distR="0" wp14:anchorId="7D89F1A7" wp14:editId="30088DE1">
            <wp:extent cx="342900" cy="323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204" w:rsidRPr="00D776DF">
        <w:rPr>
          <w:rFonts w:ascii="Trebuchet MS" w:hAnsi="Trebuchet MS"/>
          <w:sz w:val="24"/>
          <w:szCs w:val="24"/>
        </w:rPr>
        <w:t xml:space="preserve"> butonuna</w:t>
      </w:r>
      <w:r>
        <w:rPr>
          <w:rFonts w:ascii="Trebuchet MS" w:hAnsi="Trebuchet MS"/>
          <w:sz w:val="24"/>
          <w:szCs w:val="24"/>
        </w:rPr>
        <w:t xml:space="preserve"> tıklayarak</w:t>
      </w:r>
      <w:r w:rsidR="004A33DA" w:rsidRPr="00D776DF">
        <w:rPr>
          <w:rFonts w:ascii="Trebuchet MS" w:hAnsi="Trebuchet MS"/>
          <w:sz w:val="24"/>
          <w:szCs w:val="24"/>
        </w:rPr>
        <w:t xml:space="preserve"> tüm şubeler için</w:t>
      </w:r>
      <w:r w:rsidR="00D776DF">
        <w:rPr>
          <w:rFonts w:ascii="Trebuchet MS" w:hAnsi="Trebuchet MS"/>
          <w:sz w:val="24"/>
          <w:szCs w:val="24"/>
        </w:rPr>
        <w:t xml:space="preserve"> karneyi</w:t>
      </w:r>
      <w:r w:rsidR="004A33DA" w:rsidRPr="00D776DF">
        <w:rPr>
          <w:rFonts w:ascii="Trebuchet MS" w:hAnsi="Trebuchet MS"/>
          <w:sz w:val="24"/>
          <w:szCs w:val="24"/>
        </w:rPr>
        <w:t xml:space="preserve"> alabilirsiniz.</w:t>
      </w:r>
    </w:p>
    <w:p w:rsidR="00907204" w:rsidRPr="00D776DF" w:rsidRDefault="00907204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sz w:val="24"/>
          <w:szCs w:val="24"/>
        </w:rPr>
        <w:t xml:space="preserve">Açılan </w:t>
      </w:r>
      <w:r w:rsidR="00D776DF">
        <w:rPr>
          <w:rFonts w:ascii="Trebuchet MS" w:hAnsi="Trebuchet MS"/>
          <w:sz w:val="24"/>
          <w:szCs w:val="24"/>
        </w:rPr>
        <w:t>İşlem Seçim Penceresinden</w:t>
      </w:r>
      <w:r w:rsidRPr="00D776DF">
        <w:rPr>
          <w:rFonts w:ascii="Trebuchet MS" w:hAnsi="Trebuchet MS"/>
          <w:sz w:val="24"/>
          <w:szCs w:val="24"/>
        </w:rPr>
        <w:t xml:space="preserve"> </w:t>
      </w:r>
      <w:r w:rsidRPr="00D776DF">
        <w:rPr>
          <w:rFonts w:ascii="Trebuchet MS" w:hAnsi="Trebuchet MS"/>
          <w:b/>
          <w:sz w:val="24"/>
          <w:szCs w:val="24"/>
        </w:rPr>
        <w:t>Sağlık Karnesi</w:t>
      </w:r>
      <w:r w:rsidRPr="00D776DF">
        <w:rPr>
          <w:rFonts w:ascii="Trebuchet MS" w:hAnsi="Trebuchet MS"/>
          <w:sz w:val="24"/>
          <w:szCs w:val="24"/>
        </w:rPr>
        <w:t xml:space="preserve"> seçeneğini seçiniz.</w:t>
      </w:r>
    </w:p>
    <w:p w:rsidR="00907204" w:rsidRPr="00D776DF" w:rsidRDefault="001518FB" w:rsidP="00907204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CC4412E" wp14:editId="2F519EE4">
            <wp:extent cx="2962275" cy="1521168"/>
            <wp:effectExtent l="0" t="0" r="0" b="31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441" cy="15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04" w:rsidRPr="00D776DF" w:rsidRDefault="00907204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sz w:val="24"/>
          <w:szCs w:val="24"/>
        </w:rPr>
        <w:t xml:space="preserve">Raporu oluşturma ekranına geldiğinizde hangi tarih aralığında girilen bilgileri görmek istiyorsanız tarih aralığını belirtmelisiniz. </w:t>
      </w:r>
    </w:p>
    <w:p w:rsidR="00907204" w:rsidRPr="00D776DF" w:rsidRDefault="001518FB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E82664A" wp14:editId="1E7C7866">
            <wp:extent cx="5760720" cy="17557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04" w:rsidRPr="00D776DF" w:rsidRDefault="00D776DF" w:rsidP="003213A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t>Sağlık Kartı</w:t>
      </w:r>
      <w:r w:rsidR="00FD07E4" w:rsidRPr="00D776DF">
        <w:rPr>
          <w:rFonts w:ascii="Trebuchet MS" w:hAnsi="Trebuchet MS"/>
          <w:b/>
          <w:color w:val="FF0000"/>
          <w:sz w:val="24"/>
          <w:szCs w:val="24"/>
        </w:rPr>
        <w:t>:</w:t>
      </w:r>
      <w:r w:rsidR="00FD07E4" w:rsidRPr="00D776DF">
        <w:rPr>
          <w:rFonts w:ascii="Trebuchet MS" w:hAnsi="Trebuchet MS"/>
          <w:color w:val="FF0000"/>
          <w:sz w:val="24"/>
          <w:szCs w:val="24"/>
        </w:rPr>
        <w:t xml:space="preserve"> </w:t>
      </w:r>
      <w:r w:rsidR="00907204" w:rsidRPr="00D776DF">
        <w:rPr>
          <w:rFonts w:ascii="Trebuchet MS" w:hAnsi="Trebuchet MS"/>
          <w:sz w:val="24"/>
          <w:szCs w:val="24"/>
        </w:rPr>
        <w:t xml:space="preserve">Öğrenciye ait sadece sağlık kartı bilgisini görmek istiyorsanız </w:t>
      </w:r>
      <w:r w:rsidR="00907204" w:rsidRPr="00D776DF">
        <w:rPr>
          <w:rFonts w:ascii="Trebuchet MS" w:hAnsi="Trebuchet MS"/>
          <w:b/>
          <w:sz w:val="24"/>
          <w:szCs w:val="24"/>
        </w:rPr>
        <w:t>Sağlık kartı</w:t>
      </w:r>
      <w:r w:rsidR="00907204" w:rsidRPr="00D776DF">
        <w:rPr>
          <w:rFonts w:ascii="Trebuchet MS" w:hAnsi="Trebuchet MS"/>
          <w:sz w:val="24"/>
          <w:szCs w:val="24"/>
        </w:rPr>
        <w:t xml:space="preserve"> seçeneğini seçmelisiniz. (</w:t>
      </w:r>
      <w:r w:rsidR="004C161A">
        <w:rPr>
          <w:rFonts w:ascii="Trebuchet MS" w:hAnsi="Trebuchet MS"/>
          <w:sz w:val="24"/>
          <w:szCs w:val="24"/>
        </w:rPr>
        <w:t>1</w:t>
      </w:r>
      <w:r w:rsidR="00907204" w:rsidRPr="00D776DF">
        <w:rPr>
          <w:rFonts w:ascii="Trebuchet MS" w:hAnsi="Trebuchet MS"/>
          <w:sz w:val="24"/>
          <w:szCs w:val="24"/>
        </w:rPr>
        <w:t>) Sağlık kartı öğrenci detay ekranında sağlık sekmesinde girilen bilgiyi getirmektedir.</w:t>
      </w:r>
      <w:r>
        <w:rPr>
          <w:rFonts w:ascii="Trebuchet MS" w:hAnsi="Trebuchet MS"/>
          <w:sz w:val="24"/>
          <w:szCs w:val="24"/>
        </w:rPr>
        <w:t xml:space="preserve"> Öğrenci Detay Ekranına öğrenciyi aratıp, adına ya da düzenle butonuna tıklayarak ulaşabilirsiniz.</w:t>
      </w:r>
    </w:p>
    <w:p w:rsidR="00907204" w:rsidRPr="00D776DF" w:rsidRDefault="00BA2E01" w:rsidP="00CD5723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93B29A5" wp14:editId="20A0E965">
            <wp:extent cx="3705225" cy="262156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060" cy="26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04" w:rsidRDefault="00907204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sz w:val="24"/>
          <w:szCs w:val="24"/>
        </w:rPr>
        <w:t>Sadece sağlık kartı seçildiğinde oluşan rapor örneği aşağıdaki gibidir</w:t>
      </w:r>
    </w:p>
    <w:p w:rsidR="00C97A9C" w:rsidRPr="00D776DF" w:rsidRDefault="00C97A9C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F7C71D0" wp14:editId="574819FB">
            <wp:extent cx="5760720" cy="2719070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E4" w:rsidRPr="00D776DF" w:rsidRDefault="00FD07E4" w:rsidP="003213A4">
      <w:pPr>
        <w:rPr>
          <w:rFonts w:ascii="Trebuchet MS" w:hAnsi="Trebuchet MS"/>
          <w:sz w:val="24"/>
          <w:szCs w:val="24"/>
        </w:rPr>
      </w:pPr>
    </w:p>
    <w:p w:rsidR="00FD07E4" w:rsidRPr="00D776DF" w:rsidRDefault="00D776DF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b/>
          <w:color w:val="FF0000"/>
          <w:sz w:val="24"/>
          <w:szCs w:val="24"/>
        </w:rPr>
        <w:t>Tarama Sonuçları</w:t>
      </w:r>
      <w:r w:rsidR="00FD07E4" w:rsidRPr="00D776DF">
        <w:rPr>
          <w:rFonts w:ascii="Trebuchet MS" w:hAnsi="Trebuchet MS"/>
          <w:b/>
          <w:color w:val="FF0000"/>
          <w:sz w:val="24"/>
          <w:szCs w:val="24"/>
        </w:rPr>
        <w:t>:</w:t>
      </w:r>
      <w:r w:rsidR="00FD07E4" w:rsidRPr="00D776DF">
        <w:rPr>
          <w:rFonts w:ascii="Trebuchet MS" w:hAnsi="Trebuchet MS"/>
          <w:color w:val="FF0000"/>
          <w:sz w:val="24"/>
          <w:szCs w:val="24"/>
        </w:rPr>
        <w:t xml:space="preserve"> </w:t>
      </w:r>
      <w:r w:rsidR="00FD07E4" w:rsidRPr="00D776DF">
        <w:rPr>
          <w:rFonts w:ascii="Trebuchet MS" w:hAnsi="Trebuchet MS"/>
          <w:sz w:val="24"/>
          <w:szCs w:val="24"/>
        </w:rPr>
        <w:t xml:space="preserve">Öğrenciye ait yapılan tarama sonuçlarını görebilmek için </w:t>
      </w:r>
      <w:r w:rsidR="00FD07E4" w:rsidRPr="00D776DF">
        <w:rPr>
          <w:rFonts w:ascii="Trebuchet MS" w:hAnsi="Trebuchet MS"/>
          <w:b/>
          <w:sz w:val="24"/>
          <w:szCs w:val="24"/>
        </w:rPr>
        <w:t>Tarama Sonuçlarını</w:t>
      </w:r>
      <w:r w:rsidR="004C161A">
        <w:rPr>
          <w:rFonts w:ascii="Trebuchet MS" w:hAnsi="Trebuchet MS"/>
          <w:sz w:val="24"/>
          <w:szCs w:val="24"/>
        </w:rPr>
        <w:t xml:space="preserve"> seçmelisiniz. (2</w:t>
      </w:r>
      <w:r w:rsidR="00FD07E4" w:rsidRPr="00D776DF">
        <w:rPr>
          <w:rFonts w:ascii="Trebuchet MS" w:hAnsi="Trebuchet MS"/>
          <w:sz w:val="24"/>
          <w:szCs w:val="24"/>
        </w:rPr>
        <w:t xml:space="preserve">) Tarama bilgileri </w:t>
      </w:r>
      <w:r w:rsidR="00FD07E4" w:rsidRPr="000A4E03">
        <w:rPr>
          <w:rFonts w:ascii="Trebuchet MS" w:hAnsi="Trebuchet MS"/>
          <w:b/>
          <w:sz w:val="24"/>
          <w:szCs w:val="24"/>
        </w:rPr>
        <w:t xml:space="preserve">Sağlık </w:t>
      </w:r>
      <w:r w:rsidR="000A4E03">
        <w:rPr>
          <w:rFonts w:ascii="Trebuchet MS" w:hAnsi="Trebuchet MS"/>
          <w:sz w:val="24"/>
          <w:szCs w:val="24"/>
        </w:rPr>
        <w:t xml:space="preserve">ana </w:t>
      </w:r>
      <w:proofErr w:type="gramStart"/>
      <w:r w:rsidR="000A4E03">
        <w:rPr>
          <w:rFonts w:ascii="Trebuchet MS" w:hAnsi="Trebuchet MS"/>
          <w:sz w:val="24"/>
          <w:szCs w:val="24"/>
        </w:rPr>
        <w:t>m</w:t>
      </w:r>
      <w:r w:rsidR="00FD07E4" w:rsidRPr="00D776DF">
        <w:rPr>
          <w:rFonts w:ascii="Trebuchet MS" w:hAnsi="Trebuchet MS"/>
          <w:sz w:val="24"/>
          <w:szCs w:val="24"/>
        </w:rPr>
        <w:t>odülü</w:t>
      </w:r>
      <w:proofErr w:type="gramEnd"/>
      <w:r w:rsidR="00FD07E4" w:rsidRPr="00D776DF">
        <w:rPr>
          <w:rFonts w:ascii="Trebuchet MS" w:hAnsi="Trebuchet MS"/>
          <w:sz w:val="24"/>
          <w:szCs w:val="24"/>
        </w:rPr>
        <w:t xml:space="preserve"> altında bulunan </w:t>
      </w:r>
      <w:r w:rsidR="00FD07E4" w:rsidRPr="000A4E03">
        <w:rPr>
          <w:rFonts w:ascii="Trebuchet MS" w:hAnsi="Trebuchet MS"/>
          <w:b/>
          <w:sz w:val="24"/>
          <w:szCs w:val="24"/>
        </w:rPr>
        <w:t>Tarama Uygulamalarında</w:t>
      </w:r>
      <w:r w:rsidR="00FD07E4" w:rsidRPr="00D776DF">
        <w:rPr>
          <w:rFonts w:ascii="Trebuchet MS" w:hAnsi="Trebuchet MS"/>
          <w:sz w:val="24"/>
          <w:szCs w:val="24"/>
        </w:rPr>
        <w:t xml:space="preserve"> yapılan değerlendirmelerden yansımaktadır.</w:t>
      </w:r>
    </w:p>
    <w:p w:rsidR="00FD07E4" w:rsidRPr="00D776DF" w:rsidRDefault="00E1464A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D1CB2DF" wp14:editId="2D9B847A">
            <wp:extent cx="5760720" cy="721360"/>
            <wp:effectExtent l="0" t="0" r="0" b="254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E4" w:rsidRPr="00D776DF" w:rsidRDefault="00E1464A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0760AAE" wp14:editId="03EDB02F">
            <wp:extent cx="5760720" cy="28829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E4" w:rsidRPr="00D776DF" w:rsidRDefault="00FD07E4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sz w:val="24"/>
          <w:szCs w:val="24"/>
        </w:rPr>
        <w:t>Tarama sonuçları seçildiğinde oluşan rapor örneği aşağıdaki gibidir.</w:t>
      </w:r>
    </w:p>
    <w:p w:rsidR="00FD07E4" w:rsidRPr="00D776DF" w:rsidRDefault="00C97A9C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AE0068F" wp14:editId="770AA874">
            <wp:extent cx="5760720" cy="238061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E4" w:rsidRPr="00D776DF" w:rsidRDefault="000A4E03" w:rsidP="003213A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u uygulamalardan birinin karneyi alırken seçtiğiniz tarih aralığına </w:t>
      </w:r>
      <w:proofErr w:type="gramStart"/>
      <w:r>
        <w:rPr>
          <w:rFonts w:ascii="Trebuchet MS" w:hAnsi="Trebuchet MS"/>
          <w:sz w:val="24"/>
          <w:szCs w:val="24"/>
        </w:rPr>
        <w:t>dahil</w:t>
      </w:r>
      <w:proofErr w:type="gramEnd"/>
      <w:r>
        <w:rPr>
          <w:rFonts w:ascii="Trebuchet MS" w:hAnsi="Trebuchet MS"/>
          <w:sz w:val="24"/>
          <w:szCs w:val="24"/>
        </w:rPr>
        <w:t xml:space="preserve"> olması gerekir.</w:t>
      </w:r>
    </w:p>
    <w:p w:rsidR="00FD07E4" w:rsidRPr="00D776DF" w:rsidRDefault="000A4E03" w:rsidP="003213A4">
      <w:pPr>
        <w:rPr>
          <w:rFonts w:ascii="Trebuchet MS" w:hAnsi="Trebuchet MS"/>
          <w:sz w:val="24"/>
          <w:szCs w:val="24"/>
        </w:rPr>
      </w:pPr>
      <w:r w:rsidRPr="000A4E03">
        <w:rPr>
          <w:rFonts w:ascii="Trebuchet MS" w:hAnsi="Trebuchet MS"/>
          <w:b/>
          <w:color w:val="FF0000"/>
          <w:sz w:val="24"/>
          <w:szCs w:val="24"/>
        </w:rPr>
        <w:t>Tıbbi Vakalar</w:t>
      </w:r>
      <w:r w:rsidR="00FD07E4" w:rsidRPr="000A4E03">
        <w:rPr>
          <w:rFonts w:ascii="Trebuchet MS" w:hAnsi="Trebuchet MS"/>
          <w:b/>
          <w:color w:val="FF0000"/>
          <w:sz w:val="24"/>
          <w:szCs w:val="24"/>
        </w:rPr>
        <w:t>:</w:t>
      </w:r>
      <w:r w:rsidR="00FD07E4" w:rsidRPr="00D776DF">
        <w:rPr>
          <w:rFonts w:ascii="Trebuchet MS" w:hAnsi="Trebuchet MS"/>
          <w:color w:val="FF0000"/>
          <w:sz w:val="24"/>
          <w:szCs w:val="24"/>
        </w:rPr>
        <w:t xml:space="preserve"> </w:t>
      </w:r>
      <w:r w:rsidR="00FD07E4" w:rsidRPr="00D776DF">
        <w:rPr>
          <w:rFonts w:ascii="Trebuchet MS" w:hAnsi="Trebuchet MS"/>
          <w:sz w:val="24"/>
          <w:szCs w:val="24"/>
        </w:rPr>
        <w:t xml:space="preserve">Öğrenciye ait yapılan tıbbi vakaları görmek için </w:t>
      </w:r>
      <w:r w:rsidR="00FD07E4" w:rsidRPr="000A4E03">
        <w:rPr>
          <w:rFonts w:ascii="Trebuchet MS" w:hAnsi="Trebuchet MS"/>
          <w:b/>
          <w:sz w:val="24"/>
          <w:szCs w:val="24"/>
        </w:rPr>
        <w:t>Tıbbi Vakalar</w:t>
      </w:r>
      <w:r w:rsidR="004C161A">
        <w:rPr>
          <w:rFonts w:ascii="Trebuchet MS" w:hAnsi="Trebuchet MS"/>
          <w:sz w:val="24"/>
          <w:szCs w:val="24"/>
        </w:rPr>
        <w:t xml:space="preserve"> seçeneğini seçmelisiniz. (3</w:t>
      </w:r>
      <w:r w:rsidR="00FD07E4" w:rsidRPr="00D776DF">
        <w:rPr>
          <w:rFonts w:ascii="Trebuchet MS" w:hAnsi="Trebuchet MS"/>
          <w:sz w:val="24"/>
          <w:szCs w:val="24"/>
        </w:rPr>
        <w:t xml:space="preserve">) </w:t>
      </w:r>
      <w:r w:rsidR="00FD07E4" w:rsidRPr="000A4E03">
        <w:rPr>
          <w:rFonts w:ascii="Trebuchet MS" w:hAnsi="Trebuchet MS"/>
          <w:b/>
          <w:sz w:val="24"/>
          <w:szCs w:val="24"/>
        </w:rPr>
        <w:t>Sağlık</w:t>
      </w:r>
      <w:r w:rsidR="00FD07E4" w:rsidRPr="00D776D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ana </w:t>
      </w:r>
      <w:proofErr w:type="gramStart"/>
      <w:r>
        <w:rPr>
          <w:rFonts w:ascii="Trebuchet MS" w:hAnsi="Trebuchet MS"/>
          <w:sz w:val="24"/>
          <w:szCs w:val="24"/>
        </w:rPr>
        <w:t>m</w:t>
      </w:r>
      <w:r w:rsidR="00FD07E4" w:rsidRPr="00D776DF">
        <w:rPr>
          <w:rFonts w:ascii="Trebuchet MS" w:hAnsi="Trebuchet MS"/>
          <w:sz w:val="24"/>
          <w:szCs w:val="24"/>
        </w:rPr>
        <w:t>od</w:t>
      </w:r>
      <w:r>
        <w:rPr>
          <w:rFonts w:ascii="Trebuchet MS" w:hAnsi="Trebuchet MS"/>
          <w:sz w:val="24"/>
          <w:szCs w:val="24"/>
        </w:rPr>
        <w:t>ü</w:t>
      </w:r>
      <w:r w:rsidR="00FD07E4" w:rsidRPr="00D776DF">
        <w:rPr>
          <w:rFonts w:ascii="Trebuchet MS" w:hAnsi="Trebuchet MS"/>
          <w:sz w:val="24"/>
          <w:szCs w:val="24"/>
        </w:rPr>
        <w:t>lü</w:t>
      </w:r>
      <w:proofErr w:type="gramEnd"/>
      <w:r w:rsidR="00FD07E4" w:rsidRPr="00D776DF">
        <w:rPr>
          <w:rFonts w:ascii="Trebuchet MS" w:hAnsi="Trebuchet MS"/>
          <w:sz w:val="24"/>
          <w:szCs w:val="24"/>
        </w:rPr>
        <w:t xml:space="preserve"> altında bulunan </w:t>
      </w:r>
      <w:r w:rsidR="00FD07E4" w:rsidRPr="000A4E03">
        <w:rPr>
          <w:rFonts w:ascii="Trebuchet MS" w:hAnsi="Trebuchet MS"/>
          <w:b/>
          <w:sz w:val="24"/>
          <w:szCs w:val="24"/>
        </w:rPr>
        <w:t>Tıbbi Vakalar</w:t>
      </w:r>
      <w:r w:rsidR="00FD07E4" w:rsidRPr="00D776DF">
        <w:rPr>
          <w:rFonts w:ascii="Trebuchet MS" w:hAnsi="Trebuchet MS"/>
          <w:sz w:val="24"/>
          <w:szCs w:val="24"/>
        </w:rPr>
        <w:t xml:space="preserve"> ekranında giriş</w:t>
      </w:r>
      <w:r w:rsidR="004F37DF" w:rsidRPr="00D776DF">
        <w:rPr>
          <w:rFonts w:ascii="Trebuchet MS" w:hAnsi="Trebuchet MS"/>
          <w:sz w:val="24"/>
          <w:szCs w:val="24"/>
        </w:rPr>
        <w:t xml:space="preserve"> yapılan bilgileri göstermektedir.</w:t>
      </w:r>
    </w:p>
    <w:p w:rsidR="004F37DF" w:rsidRPr="00D776DF" w:rsidRDefault="00CD5723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104A64D" wp14:editId="76351EDB">
            <wp:extent cx="5760720" cy="721360"/>
            <wp:effectExtent l="0" t="0" r="0" b="254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03" w:rsidRDefault="00CD5723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ADC840C" wp14:editId="1324ED73">
            <wp:extent cx="5760720" cy="454025"/>
            <wp:effectExtent l="0" t="0" r="0" b="31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03" w:rsidRPr="00D776DF" w:rsidRDefault="000A4E03" w:rsidP="003213A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elirttiğiniz tarih aralığındaki tıbbi vakalar gelecektir.</w:t>
      </w:r>
    </w:p>
    <w:p w:rsidR="004F37DF" w:rsidRPr="00D776DF" w:rsidRDefault="004F37DF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sz w:val="24"/>
          <w:szCs w:val="24"/>
        </w:rPr>
        <w:t>Oluşan rapor örneği aşağıdaki gibidir.</w:t>
      </w:r>
    </w:p>
    <w:p w:rsidR="004F37DF" w:rsidRPr="00D776DF" w:rsidRDefault="00E1464A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98AB92A" wp14:editId="3D4D24D2">
            <wp:extent cx="5760720" cy="25622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DA" w:rsidRPr="00D776DF" w:rsidRDefault="004A33DA" w:rsidP="003213A4">
      <w:pPr>
        <w:rPr>
          <w:rFonts w:ascii="Trebuchet MS" w:hAnsi="Trebuchet MS"/>
          <w:sz w:val="24"/>
          <w:szCs w:val="24"/>
        </w:rPr>
      </w:pPr>
      <w:r w:rsidRPr="00D776DF">
        <w:rPr>
          <w:rFonts w:ascii="Trebuchet MS" w:hAnsi="Trebuchet MS"/>
          <w:sz w:val="24"/>
          <w:szCs w:val="24"/>
        </w:rPr>
        <w:lastRenderedPageBreak/>
        <w:t>Bu şekilde ayrı ayrı alabileceğiniz gibi bütün seçenekleri aynı anda seçip (</w:t>
      </w:r>
      <w:r w:rsidR="00CD5723">
        <w:rPr>
          <w:rFonts w:ascii="Trebuchet MS" w:hAnsi="Trebuchet MS"/>
          <w:sz w:val="24"/>
          <w:szCs w:val="24"/>
        </w:rPr>
        <w:t>1-2-3</w:t>
      </w:r>
      <w:r w:rsidRPr="00D776DF">
        <w:rPr>
          <w:rFonts w:ascii="Trebuchet MS" w:hAnsi="Trebuchet MS"/>
          <w:sz w:val="24"/>
          <w:szCs w:val="24"/>
        </w:rPr>
        <w:t>) öğrenciye ait bütün bilgileri aynı anda da alabilirsiniz. Rapor örneğini aşağıdaki gibi olacaktır.</w:t>
      </w:r>
    </w:p>
    <w:p w:rsidR="004A33DA" w:rsidRPr="00D776DF" w:rsidRDefault="00CD5723" w:rsidP="003213A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668FC48" wp14:editId="3E3CB255">
            <wp:extent cx="5760720" cy="402399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04" w:rsidRPr="00D776DF" w:rsidRDefault="00907204" w:rsidP="003213A4">
      <w:pPr>
        <w:rPr>
          <w:rFonts w:ascii="Trebuchet MS" w:hAnsi="Trebuchet MS"/>
          <w:sz w:val="24"/>
          <w:szCs w:val="24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CFB81" wp14:editId="4D2941AE">
                <wp:simplePos x="0" y="0"/>
                <wp:positionH relativeFrom="column">
                  <wp:posOffset>-537845</wp:posOffset>
                </wp:positionH>
                <wp:positionV relativeFrom="paragraph">
                  <wp:posOffset>25717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8337F5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1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2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8337F5" w:rsidP="00C35398">
                            <w:pPr>
                              <w:pStyle w:val="Altbilgi"/>
                            </w:pPr>
                            <w:hyperlink r:id="rId23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4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8337F5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CFB81" id="Yuvarlatılmış Dikdörtgen 4" o:spid="_x0000_s1026" style="position:absolute;margin-left:-42.35pt;margin-top:20.2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8337F5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8337F5" w:rsidP="00C35398">
                      <w:pPr>
                        <w:pStyle w:val="Altbilgi"/>
                      </w:pPr>
                      <w:hyperlink r:id="rId2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8337F5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bookmarkStart w:id="0" w:name="_GoBack"/>
      <w:bookmarkEnd w:id="0"/>
    </w:p>
    <w:sectPr w:rsidR="00C35398" w:rsidRPr="005972C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F5" w:rsidRDefault="008337F5" w:rsidP="005B7CB9">
      <w:pPr>
        <w:spacing w:after="0" w:line="240" w:lineRule="auto"/>
      </w:pPr>
      <w:r>
        <w:separator/>
      </w:r>
    </w:p>
  </w:endnote>
  <w:endnote w:type="continuationSeparator" w:id="0">
    <w:p w:rsidR="008337F5" w:rsidRDefault="008337F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293390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F5" w:rsidRDefault="008337F5" w:rsidP="005B7CB9">
      <w:pPr>
        <w:spacing w:after="0" w:line="240" w:lineRule="auto"/>
      </w:pPr>
      <w:r>
        <w:separator/>
      </w:r>
    </w:p>
  </w:footnote>
  <w:footnote w:type="continuationSeparator" w:id="0">
    <w:p w:rsidR="008337F5" w:rsidRDefault="008337F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A4E03"/>
    <w:rsid w:val="001518FB"/>
    <w:rsid w:val="00240D47"/>
    <w:rsid w:val="0025043A"/>
    <w:rsid w:val="002D1E67"/>
    <w:rsid w:val="0031668A"/>
    <w:rsid w:val="003213A4"/>
    <w:rsid w:val="00395D1C"/>
    <w:rsid w:val="003E63B0"/>
    <w:rsid w:val="00406110"/>
    <w:rsid w:val="00480FF6"/>
    <w:rsid w:val="00490D93"/>
    <w:rsid w:val="004A33DA"/>
    <w:rsid w:val="004B7F6E"/>
    <w:rsid w:val="004C161A"/>
    <w:rsid w:val="004F37DF"/>
    <w:rsid w:val="00550101"/>
    <w:rsid w:val="00580DDA"/>
    <w:rsid w:val="005972C1"/>
    <w:rsid w:val="005B7CB9"/>
    <w:rsid w:val="006B7F46"/>
    <w:rsid w:val="00704DDE"/>
    <w:rsid w:val="00754578"/>
    <w:rsid w:val="00777BDC"/>
    <w:rsid w:val="007B4875"/>
    <w:rsid w:val="0080667B"/>
    <w:rsid w:val="008337F5"/>
    <w:rsid w:val="00863570"/>
    <w:rsid w:val="00907204"/>
    <w:rsid w:val="00913AA9"/>
    <w:rsid w:val="0098206C"/>
    <w:rsid w:val="00984875"/>
    <w:rsid w:val="009B3C54"/>
    <w:rsid w:val="00A3084A"/>
    <w:rsid w:val="00BA2E01"/>
    <w:rsid w:val="00C2004C"/>
    <w:rsid w:val="00C35398"/>
    <w:rsid w:val="00C97A9C"/>
    <w:rsid w:val="00CD5723"/>
    <w:rsid w:val="00D25174"/>
    <w:rsid w:val="00D37E31"/>
    <w:rsid w:val="00D75D68"/>
    <w:rsid w:val="00D776DF"/>
    <w:rsid w:val="00DD0B9E"/>
    <w:rsid w:val="00E05CD5"/>
    <w:rsid w:val="00E1464A"/>
    <w:rsid w:val="00EC11DB"/>
    <w:rsid w:val="00EC7F3E"/>
    <w:rsid w:val="00ED5851"/>
    <w:rsid w:val="00FD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53A00-DD3D-4CCA-AB1C-654C6F7B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k12net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12net.com" TargetMode="Externa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facebook.com/k12ne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k12net-tr.blogspot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hyperlink" Target="http://www.k12net.com/referanslar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271642"/>
    <w:rsid w:val="00276639"/>
    <w:rsid w:val="003962CF"/>
    <w:rsid w:val="004536B2"/>
    <w:rsid w:val="005C304E"/>
    <w:rsid w:val="0076479D"/>
    <w:rsid w:val="00792491"/>
    <w:rsid w:val="00883ED8"/>
    <w:rsid w:val="00AF683B"/>
    <w:rsid w:val="00B20BF8"/>
    <w:rsid w:val="00B336B7"/>
    <w:rsid w:val="00E66250"/>
    <w:rsid w:val="00E9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F0C-1E6E-4124-BA62-45FBD62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6</cp:revision>
  <cp:lastPrinted>2012-05-25T12:01:00Z</cp:lastPrinted>
  <dcterms:created xsi:type="dcterms:W3CDTF">2015-02-21T12:37:00Z</dcterms:created>
  <dcterms:modified xsi:type="dcterms:W3CDTF">2019-04-03T11:47:00Z</dcterms:modified>
</cp:coreProperties>
</file>